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1E" w:rsidRDefault="00E32E1E" w:rsidP="00E32E1E">
      <w:pPr>
        <w:spacing w:line="0" w:lineRule="atLeast"/>
        <w:jc w:val="center"/>
      </w:pPr>
      <w:r>
        <w:rPr>
          <w:rFonts w:hint="eastAsia"/>
        </w:rPr>
        <w:t>離島移住へのファーストステップ</w:t>
      </w:r>
    </w:p>
    <w:p w:rsidR="00216634" w:rsidRDefault="00351595" w:rsidP="00760121">
      <w:pPr>
        <w:spacing w:line="0" w:lineRule="atLeast"/>
        <w:jc w:val="center"/>
        <w:rPr>
          <w:sz w:val="5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51130</wp:posOffset>
                </wp:positionV>
                <wp:extent cx="2085975" cy="180975"/>
                <wp:effectExtent l="0" t="0" r="9525" b="9525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180975"/>
                          <a:chOff x="0" y="0"/>
                          <a:chExt cx="2085975" cy="180975"/>
                        </a:xfrm>
                      </wpg:grpSpPr>
                      <wps:wsp>
                        <wps:cNvPr id="192" name="正方形/長方形 192"/>
                        <wps:cNvSpPr/>
                        <wps:spPr>
                          <a:xfrm>
                            <a:off x="1381125" y="0"/>
                            <a:ext cx="704850" cy="1809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正方形/長方形 193"/>
                        <wps:cNvSpPr/>
                        <wps:spPr>
                          <a:xfrm>
                            <a:off x="676275" y="0"/>
                            <a:ext cx="704850" cy="1809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正方形/長方形 194"/>
                        <wps:cNvSpPr/>
                        <wps:spPr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D481F" id="グループ化 195" o:spid="_x0000_s1026" style="position:absolute;left:0;text-align:left;margin-left:360.75pt;margin-top:11.9pt;width:164.25pt;height:14.25pt;z-index:251669504" coordsize="20859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">
                <v:rect id="正方形/長方形 192" o:spid="_x0000_s1027" style="position:absolute;left:13811;width:704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B4cMA&#10;AADcAAAADwAAAGRycy9kb3ducmV2LnhtbERP22rCQBB9F/oPyxR8000lFBvdhFoQFUGI7QcM2TGJ&#10;ZmeT7FaTv+8WCn2bw7nOOhtMI+7Uu9qygpd5BIK4sLrmUsHX53a2BOE8ssbGMikYyUGWPk3WmGj7&#10;4JzuZ1+KEMIuQQWV920ipSsqMujmtiUO3MX2Bn2AfSl1j48Qbhq5iKJXabDm0FBhSx8VFbfzt1HQ&#10;bfTBjXF3jTfH/DTujvk27nKlps/D+wqEp8H/i//cex3mvy3g95lwgU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mB4cMAAADcAAAADwAAAAAAAAAAAAAAAACYAgAAZHJzL2Rv&#10;d25yZXYueG1sUEsFBgAAAAAEAAQA9QAAAIgDAAAAAA==&#10;" fillcolor="#7f7f7f [1612]" stroked="f" strokeweight="1pt"/>
                <v:rect id="正方形/長方形 193" o:spid="_x0000_s1028" style="position:absolute;left:6762;width:704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Q0MIA&#10;AADcAAAADwAAAGRycy9kb3ducmV2LnhtbERPS2vCQBC+C/0PyxS86aYqPqKrlELAmzUqXofsmKTN&#10;zobsNkZ/fVcQvM3H95zVpjOVaKlxpWUFH8MIBHFmdcm5guMhGcxBOI+ssbJMCm7kYLN+660w1vbK&#10;e2pTn4sQwi5GBYX3dSylywoy6Ia2Jg7cxTYGfYBNLnWD1xBuKjmKoqk0WHJoKLCmr4Ky3/TPKJgk&#10;p2Sb3u4/x0Vuzul91o6i751S/ffucwnCU+df4qd7q8P8xRge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NDQwgAAANwAAAAPAAAAAAAAAAAAAAAAAJgCAABkcnMvZG93&#10;bnJldi54bWxQSwUGAAAAAAQABAD1AAAAhwMAAAAA&#10;" fillcolor="#a5a5a5 [2092]" stroked="f" strokeweight="1pt"/>
                <v:rect id="正方形/長方形 194" o:spid="_x0000_s1029" style="position:absolute;width:704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3Z8MA&#10;AADcAAAADwAAAGRycy9kb3ducmV2LnhtbERPS2sCMRC+F/ofwhS81awiUlejWEGq1ovv67AZdxc3&#10;kyWJuvrrm0Kht/n4njOaNKYSN3K+tKyg005AEGdWl5wr2O/m7x8gfEDWWFkmBQ/yMBm/voww1fbO&#10;G7ptQy5iCPsUFRQh1KmUPivIoG/bmjhyZ+sMhghdLrXDeww3lewmSV8aLDk2FFjTrKDssr0aBXPz&#10;uVmuDo/dZTDrfZ/c8/j1XHeVar010yGIQE34F/+5FzrOH/Tg95l4g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T3Z8MAAADcAAAADwAAAAAAAAAAAAAAAACYAgAAZHJzL2Rv&#10;d25yZXYueG1sUEsFBgAAAAAEAAQA9QAAAIgDAAAAAA==&#10;" fillcolor="#bfbfbf [2412]" stroked="f" strokeweight="1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329FE" wp14:editId="1F8ED0D7">
                <wp:simplePos x="0" y="0"/>
                <wp:positionH relativeFrom="margin">
                  <wp:posOffset>704850</wp:posOffset>
                </wp:positionH>
                <wp:positionV relativeFrom="paragraph">
                  <wp:posOffset>113030</wp:posOffset>
                </wp:positionV>
                <wp:extent cx="704850" cy="180975"/>
                <wp:effectExtent l="0" t="0" r="0" b="95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57875" id="正方形/長方形 22" o:spid="_x0000_s1026" style="position:absolute;left:0;text-align:left;margin-left:55.5pt;margin-top:8.9pt;width:55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" fillcolor="#a5a5a5 [2092]" stroked="f" strokeweight="1pt">
                <w10:wrap anchorx="margin"/>
              </v:rect>
            </w:pict>
          </mc:Fallback>
        </mc:AlternateContent>
      </w:r>
      <w:r w:rsidRPr="00351595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101B4" wp14:editId="0DFB15A2">
                <wp:simplePos x="0" y="0"/>
                <wp:positionH relativeFrom="margin">
                  <wp:posOffset>1400175</wp:posOffset>
                </wp:positionH>
                <wp:positionV relativeFrom="paragraph">
                  <wp:posOffset>113030</wp:posOffset>
                </wp:positionV>
                <wp:extent cx="704850" cy="180975"/>
                <wp:effectExtent l="0" t="0" r="0" b="95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3014" id="正方形/長方形 23" o:spid="_x0000_s1026" style="position:absolute;left:0;text-align:left;margin-left:110.25pt;margin-top:8.9pt;width:55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" fillcolor="#bfbfbf [2412]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2FC2B" wp14:editId="41E0B3CB">
                <wp:simplePos x="0" y="0"/>
                <wp:positionH relativeFrom="margin">
                  <wp:posOffset>0</wp:posOffset>
                </wp:positionH>
                <wp:positionV relativeFrom="paragraph">
                  <wp:posOffset>113030</wp:posOffset>
                </wp:positionV>
                <wp:extent cx="704850" cy="180975"/>
                <wp:effectExtent l="0" t="0" r="0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79AE" id="正方形/長方形 21" o:spid="_x0000_s1026" style="position:absolute;left:0;text-align:left;margin-left:0;margin-top:8.9pt;width:55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" fillcolor="#7f7f7f [1612]" stroked="f" strokeweight="1pt">
                <w10:wrap anchorx="margin"/>
              </v:rect>
            </w:pict>
          </mc:Fallback>
        </mc:AlternateContent>
      </w:r>
      <w:r w:rsidR="00E32E1E" w:rsidRPr="00E32E1E">
        <w:rPr>
          <w:rFonts w:hint="eastAsia"/>
          <w:sz w:val="56"/>
        </w:rPr>
        <w:t>試住</w:t>
      </w:r>
      <w:r w:rsidR="00E32E1E" w:rsidRPr="00E32E1E">
        <w:rPr>
          <w:rFonts w:hint="eastAsia"/>
          <w:sz w:val="56"/>
        </w:rPr>
        <w:t xml:space="preserve"> </w:t>
      </w:r>
      <w:r w:rsidR="00E32E1E" w:rsidRPr="00E32E1E">
        <w:rPr>
          <w:rFonts w:hint="eastAsia"/>
          <w:sz w:val="56"/>
        </w:rPr>
        <w:t>申込書</w:t>
      </w:r>
    </w:p>
    <w:p w:rsidR="00D93AF6" w:rsidRPr="00D93AF6" w:rsidRDefault="00D93AF6" w:rsidP="00760121">
      <w:pPr>
        <w:spacing w:line="0" w:lineRule="atLeast"/>
        <w:jc w:val="center"/>
        <w:rPr>
          <w:szCs w:val="21"/>
        </w:rPr>
      </w:pP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900"/>
        <w:gridCol w:w="500"/>
        <w:gridCol w:w="340"/>
        <w:gridCol w:w="60"/>
        <w:gridCol w:w="900"/>
        <w:gridCol w:w="440"/>
        <w:gridCol w:w="460"/>
        <w:gridCol w:w="900"/>
        <w:gridCol w:w="100"/>
        <w:gridCol w:w="800"/>
        <w:gridCol w:w="900"/>
        <w:gridCol w:w="20"/>
        <w:gridCol w:w="418"/>
        <w:gridCol w:w="2227"/>
      </w:tblGrid>
      <w:tr w:rsidR="009C7AC6" w:rsidRPr="009C7AC6" w:rsidTr="003569BB">
        <w:trPr>
          <w:trHeight w:val="408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宿泊予定日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767592" w:rsidP="009C7AC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9C7AC6"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66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DEDED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泊</w:t>
            </w:r>
          </w:p>
        </w:tc>
      </w:tr>
      <w:tr w:rsidR="009C7AC6" w:rsidRPr="009C7AC6" w:rsidTr="003569BB">
        <w:trPr>
          <w:trHeight w:val="345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宿泊人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人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子供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9C7AC6" w:rsidRPr="009C7AC6" w:rsidTr="003569BB">
        <w:trPr>
          <w:trHeight w:val="345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到着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D93AF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D93AF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フェリー】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767592" w:rsidP="009C7A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03530974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C7AC6"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午前便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9C7A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7AC6" w:rsidRPr="009C7AC6" w:rsidRDefault="00767592" w:rsidP="009C7A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86594638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C7AC6"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午後便</w:t>
            </w:r>
          </w:p>
        </w:tc>
      </w:tr>
      <w:tr w:rsidR="009C7AC6" w:rsidRPr="009C7AC6" w:rsidTr="003569BB">
        <w:trPr>
          <w:trHeight w:val="345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7AC6" w:rsidRPr="009C7AC6" w:rsidRDefault="009C7AC6" w:rsidP="000F0C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出発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D93AF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0F0C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D93AF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0F0C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フェリー】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767592" w:rsidP="000F0C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99244392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C7AC6"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午前便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C6" w:rsidRPr="009C7AC6" w:rsidRDefault="009C7AC6" w:rsidP="000F0C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7AC6" w:rsidRPr="009C7AC6" w:rsidRDefault="00767592" w:rsidP="000F0C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61440135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C7AC6" w:rsidRPr="009C7A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午後便</w:t>
            </w:r>
          </w:p>
        </w:tc>
      </w:tr>
      <w:tr w:rsidR="003569BB" w:rsidRPr="003569BB" w:rsidTr="003569BB">
        <w:trPr>
          <w:trHeight w:val="345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569BB" w:rsidRPr="003569BB" w:rsidRDefault="003569BB" w:rsidP="003569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569B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送迎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9BB" w:rsidRPr="003569BB" w:rsidRDefault="003569BB" w:rsidP="003569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6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必要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9BB" w:rsidRPr="003569BB" w:rsidRDefault="003569BB" w:rsidP="003569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6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9BB" w:rsidRPr="003569BB" w:rsidRDefault="003569BB" w:rsidP="003569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6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必要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569BB" w:rsidRPr="003569BB" w:rsidRDefault="003569BB" w:rsidP="003569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569B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希望施設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569BB" w:rsidRPr="003569BB" w:rsidRDefault="00767592" w:rsidP="003569BB">
            <w:pPr>
              <w:widowControl/>
              <w:ind w:firstLineChars="200" w:firstLine="3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6"/>
                  <w:szCs w:val="16"/>
                </w:rPr>
                <w:id w:val="191388514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あんじょーや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6"/>
                  <w:szCs w:val="16"/>
                </w:rPr>
                <w:id w:val="-122259529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がーぺーちん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6"/>
                  <w:szCs w:val="16"/>
                </w:rPr>
                <w:id w:val="-93359325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3569BB" w:rsidRPr="00356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まーちぬしちゃ</w:t>
            </w:r>
          </w:p>
        </w:tc>
      </w:tr>
    </w:tbl>
    <w:p w:rsidR="009A094F" w:rsidRPr="003569BB" w:rsidRDefault="009A094F" w:rsidP="00CA3E14">
      <w:pPr>
        <w:spacing w:line="0" w:lineRule="atLeast"/>
        <w:rPr>
          <w:sz w:val="16"/>
          <w:szCs w:val="16"/>
        </w:rPr>
      </w:pP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992"/>
        <w:gridCol w:w="5670"/>
      </w:tblGrid>
      <w:tr w:rsidR="0098701D" w:rsidRPr="0098701D" w:rsidTr="003569BB">
        <w:trPr>
          <w:trHeight w:val="390"/>
        </w:trPr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701D" w:rsidRPr="0098701D" w:rsidRDefault="0098701D" w:rsidP="009870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8701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98701D" w:rsidRPr="0098701D" w:rsidRDefault="0098701D" w:rsidP="009870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8701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</w:tr>
      <w:tr w:rsidR="0098701D" w:rsidRPr="0098701D" w:rsidTr="00CE3E0E">
        <w:trPr>
          <w:trHeight w:val="390"/>
        </w:trPr>
        <w:tc>
          <w:tcPr>
            <w:tcW w:w="4815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01D" w:rsidRPr="0098701D" w:rsidRDefault="0098701D" w:rsidP="00401C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98701D" w:rsidRPr="0098701D" w:rsidRDefault="0098701D" w:rsidP="009870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70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〒</w:t>
            </w:r>
          </w:p>
        </w:tc>
      </w:tr>
      <w:tr w:rsidR="0098701D" w:rsidRPr="0098701D" w:rsidTr="003569BB">
        <w:trPr>
          <w:trHeight w:val="390"/>
        </w:trPr>
        <w:tc>
          <w:tcPr>
            <w:tcW w:w="4815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1D" w:rsidRPr="0098701D" w:rsidRDefault="0098701D" w:rsidP="009870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01D" w:rsidRPr="0098701D" w:rsidRDefault="0098701D" w:rsidP="009870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701D" w:rsidRPr="0098701D" w:rsidTr="003569BB">
        <w:trPr>
          <w:trHeight w:val="390"/>
        </w:trPr>
        <w:tc>
          <w:tcPr>
            <w:tcW w:w="15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701D" w:rsidRPr="0098701D" w:rsidRDefault="0098701D" w:rsidP="009870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8701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1D" w:rsidRPr="0098701D" w:rsidRDefault="0098701D" w:rsidP="00997049">
            <w:pPr>
              <w:widowControl/>
              <w:ind w:right="3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701D" w:rsidRPr="0098701D" w:rsidRDefault="0098701D" w:rsidP="009870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70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1D" w:rsidRPr="0098701D" w:rsidRDefault="0098701D" w:rsidP="009870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01D" w:rsidRPr="0098701D" w:rsidRDefault="0098701D" w:rsidP="009870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701D" w:rsidRPr="0098701D" w:rsidTr="003569BB">
        <w:trPr>
          <w:trHeight w:val="390"/>
        </w:trPr>
        <w:tc>
          <w:tcPr>
            <w:tcW w:w="155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701D" w:rsidRPr="0098701D" w:rsidRDefault="0098701D" w:rsidP="009870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8701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8701D" w:rsidRPr="0098701D" w:rsidRDefault="0098701D" w:rsidP="003569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70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7796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701D" w:rsidRPr="0098701D" w:rsidRDefault="0098701D" w:rsidP="009870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701D" w:rsidRPr="0098701D" w:rsidTr="003569BB">
        <w:trPr>
          <w:trHeight w:val="390"/>
        </w:trPr>
        <w:tc>
          <w:tcPr>
            <w:tcW w:w="155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8701D" w:rsidRPr="0098701D" w:rsidRDefault="0098701D" w:rsidP="009870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8701D" w:rsidRPr="0098701D" w:rsidRDefault="0098701D" w:rsidP="003569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70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携帯</w:t>
            </w:r>
          </w:p>
        </w:tc>
        <w:tc>
          <w:tcPr>
            <w:tcW w:w="7796" w:type="dxa"/>
            <w:gridSpan w:val="3"/>
            <w:tcBorders>
              <w:top w:val="nil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701D" w:rsidRPr="0098701D" w:rsidRDefault="0098701D" w:rsidP="0098701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3E14" w:rsidRPr="00E65A1A" w:rsidRDefault="00CA3E14" w:rsidP="00CA3E14">
      <w:pPr>
        <w:spacing w:line="0" w:lineRule="atLeast"/>
        <w:rPr>
          <w:sz w:val="16"/>
          <w:szCs w:val="16"/>
        </w:rPr>
      </w:pP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1780"/>
        <w:gridCol w:w="3181"/>
      </w:tblGrid>
      <w:tr w:rsidR="005C284D" w:rsidRPr="005C284D" w:rsidTr="005C284D">
        <w:trPr>
          <w:trHeight w:val="42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284D" w:rsidRPr="005C284D" w:rsidRDefault="005C284D" w:rsidP="005C28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C284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同行者</w:t>
            </w:r>
          </w:p>
        </w:tc>
      </w:tr>
      <w:tr w:rsidR="005C284D" w:rsidRPr="005C284D" w:rsidTr="005C284D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4D" w:rsidRPr="005C284D" w:rsidRDefault="005C284D" w:rsidP="005C28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C284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4D" w:rsidRPr="005C284D" w:rsidRDefault="005C284D" w:rsidP="005C28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C284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4D" w:rsidRPr="005C284D" w:rsidRDefault="005C284D" w:rsidP="005C28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C284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4D" w:rsidRPr="005C284D" w:rsidRDefault="005C284D" w:rsidP="005C28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C284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続き柄</w:t>
            </w:r>
          </w:p>
        </w:tc>
      </w:tr>
      <w:tr w:rsidR="005C284D" w:rsidRPr="005C284D" w:rsidTr="005C284D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4D" w:rsidRPr="005C284D" w:rsidRDefault="005C284D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4D" w:rsidRPr="005C284D" w:rsidRDefault="005C284D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4D" w:rsidRPr="005C284D" w:rsidRDefault="005C284D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4D" w:rsidRPr="005C284D" w:rsidRDefault="005C284D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C284D" w:rsidRPr="005C284D" w:rsidTr="00E65A1A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4D" w:rsidRPr="005C284D" w:rsidRDefault="005C284D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4D" w:rsidRPr="005C284D" w:rsidRDefault="005C284D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4D" w:rsidRPr="005C284D" w:rsidRDefault="005C284D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4D" w:rsidRPr="005C284D" w:rsidRDefault="005C284D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C284D" w:rsidRPr="005C284D" w:rsidTr="005C284D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4D" w:rsidRPr="005C284D" w:rsidRDefault="005C284D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4D" w:rsidRPr="005C284D" w:rsidRDefault="005C284D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4D" w:rsidRPr="005C284D" w:rsidRDefault="005C284D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4D" w:rsidRPr="005C284D" w:rsidRDefault="005C284D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60121" w:rsidRPr="005C284D" w:rsidTr="00760121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21" w:rsidRPr="005C284D" w:rsidRDefault="00760121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21" w:rsidRPr="005C284D" w:rsidRDefault="00760121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21" w:rsidRPr="005C284D" w:rsidRDefault="00760121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21" w:rsidRPr="005C284D" w:rsidRDefault="00760121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60121" w:rsidRPr="005C284D" w:rsidTr="00760121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21" w:rsidRPr="005C284D" w:rsidRDefault="00760121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21" w:rsidRPr="005C284D" w:rsidRDefault="00760121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21" w:rsidRPr="005C284D" w:rsidRDefault="00760121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21" w:rsidRPr="005C284D" w:rsidRDefault="00760121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5C284D" w:rsidRPr="00E65A1A" w:rsidRDefault="005C284D" w:rsidP="0098701D">
      <w:pPr>
        <w:spacing w:line="0" w:lineRule="atLeast"/>
        <w:jc w:val="center"/>
        <w:rPr>
          <w:sz w:val="16"/>
          <w:szCs w:val="16"/>
        </w:rPr>
      </w:pPr>
    </w:p>
    <w:tbl>
      <w:tblPr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2126"/>
        <w:gridCol w:w="3686"/>
      </w:tblGrid>
      <w:tr w:rsidR="0078044F" w:rsidRPr="0078044F" w:rsidTr="00760121">
        <w:trPr>
          <w:trHeight w:val="285"/>
        </w:trPr>
        <w:tc>
          <w:tcPr>
            <w:tcW w:w="10485" w:type="dxa"/>
            <w:gridSpan w:val="4"/>
            <w:shd w:val="clear" w:color="000000" w:fill="F2F2F2"/>
            <w:noWrap/>
            <w:vAlign w:val="center"/>
            <w:hideMark/>
          </w:tcPr>
          <w:p w:rsidR="0078044F" w:rsidRPr="0078044F" w:rsidRDefault="0078044F" w:rsidP="007804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044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■試住プログラムの申込理由をお書きください</w:t>
            </w:r>
          </w:p>
        </w:tc>
      </w:tr>
      <w:tr w:rsidR="0078044F" w:rsidRPr="0078044F" w:rsidTr="00760121">
        <w:trPr>
          <w:trHeight w:val="360"/>
        </w:trPr>
        <w:tc>
          <w:tcPr>
            <w:tcW w:w="1048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78044F" w:rsidRPr="0078044F" w:rsidRDefault="0078044F" w:rsidP="0098701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8044F" w:rsidRPr="0078044F" w:rsidTr="00760121">
        <w:trPr>
          <w:trHeight w:val="360"/>
        </w:trPr>
        <w:tc>
          <w:tcPr>
            <w:tcW w:w="10485" w:type="dxa"/>
            <w:gridSpan w:val="4"/>
            <w:vMerge/>
            <w:vAlign w:val="center"/>
            <w:hideMark/>
          </w:tcPr>
          <w:p w:rsidR="0078044F" w:rsidRPr="0078044F" w:rsidRDefault="0078044F" w:rsidP="007804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8044F" w:rsidRPr="0078044F" w:rsidTr="00760121">
        <w:trPr>
          <w:trHeight w:val="360"/>
        </w:trPr>
        <w:tc>
          <w:tcPr>
            <w:tcW w:w="10485" w:type="dxa"/>
            <w:gridSpan w:val="4"/>
            <w:vMerge/>
            <w:vAlign w:val="center"/>
            <w:hideMark/>
          </w:tcPr>
          <w:p w:rsidR="0078044F" w:rsidRPr="0078044F" w:rsidRDefault="0078044F" w:rsidP="007804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8044F" w:rsidRPr="0078044F" w:rsidTr="00760121">
        <w:trPr>
          <w:trHeight w:val="360"/>
        </w:trPr>
        <w:tc>
          <w:tcPr>
            <w:tcW w:w="10485" w:type="dxa"/>
            <w:gridSpan w:val="4"/>
            <w:vMerge/>
            <w:vAlign w:val="center"/>
            <w:hideMark/>
          </w:tcPr>
          <w:p w:rsidR="0078044F" w:rsidRPr="0078044F" w:rsidRDefault="0078044F" w:rsidP="007804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8044F" w:rsidRPr="0078044F" w:rsidTr="00760121">
        <w:trPr>
          <w:trHeight w:val="285"/>
        </w:trPr>
        <w:tc>
          <w:tcPr>
            <w:tcW w:w="10485" w:type="dxa"/>
            <w:gridSpan w:val="4"/>
            <w:shd w:val="clear" w:color="000000" w:fill="F2F2F2"/>
            <w:noWrap/>
            <w:vAlign w:val="center"/>
            <w:hideMark/>
          </w:tcPr>
          <w:p w:rsidR="0078044F" w:rsidRPr="0078044F" w:rsidRDefault="0078044F" w:rsidP="007804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044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■移住する時期に関して該当するものをお選びください</w:t>
            </w:r>
          </w:p>
        </w:tc>
      </w:tr>
      <w:tr w:rsidR="0078044F" w:rsidRPr="0078044F" w:rsidTr="00760121">
        <w:trPr>
          <w:trHeight w:val="28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78044F" w:rsidRPr="00760121" w:rsidRDefault="00767592" w:rsidP="007601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31668681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8044F" w:rsidRPr="007601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すぐにでも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78044F" w:rsidRPr="0078044F" w:rsidRDefault="00767592" w:rsidP="007804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25475596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601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="0078044F" w:rsidRPr="00780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～</w:t>
            </w:r>
            <w:r w:rsidR="007601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年</w:t>
            </w:r>
            <w:r w:rsidR="0078044F" w:rsidRPr="00780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のうち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8044F" w:rsidRPr="0078044F" w:rsidRDefault="00767592" w:rsidP="007804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87429856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8044F" w:rsidRPr="00780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将来的に考えている</w:t>
            </w:r>
          </w:p>
        </w:tc>
      </w:tr>
      <w:tr w:rsidR="0078044F" w:rsidRPr="0078044F" w:rsidTr="00760121">
        <w:trPr>
          <w:trHeight w:val="285"/>
        </w:trPr>
        <w:tc>
          <w:tcPr>
            <w:tcW w:w="10485" w:type="dxa"/>
            <w:gridSpan w:val="4"/>
            <w:shd w:val="clear" w:color="000000" w:fill="F2F2F2"/>
            <w:noWrap/>
            <w:vAlign w:val="center"/>
            <w:hideMark/>
          </w:tcPr>
          <w:p w:rsidR="0078044F" w:rsidRPr="0078044F" w:rsidRDefault="0078044F" w:rsidP="007804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044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■島で体験したいことはありますか　</w:t>
            </w:r>
            <w:r w:rsidR="0076012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78044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例：農業体験をしたい</w:t>
            </w:r>
          </w:p>
        </w:tc>
      </w:tr>
      <w:tr w:rsidR="0078044F" w:rsidRPr="0078044F" w:rsidTr="00760121">
        <w:trPr>
          <w:trHeight w:val="360"/>
        </w:trPr>
        <w:tc>
          <w:tcPr>
            <w:tcW w:w="1048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78044F" w:rsidRPr="0078044F" w:rsidRDefault="0078044F" w:rsidP="00356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80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044F" w:rsidRPr="0078044F" w:rsidTr="00760121">
        <w:trPr>
          <w:trHeight w:val="360"/>
        </w:trPr>
        <w:tc>
          <w:tcPr>
            <w:tcW w:w="10485" w:type="dxa"/>
            <w:gridSpan w:val="4"/>
            <w:vMerge/>
            <w:vAlign w:val="center"/>
            <w:hideMark/>
          </w:tcPr>
          <w:p w:rsidR="0078044F" w:rsidRPr="0078044F" w:rsidRDefault="0078044F" w:rsidP="007804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8044F" w:rsidRPr="0078044F" w:rsidTr="00760121">
        <w:trPr>
          <w:trHeight w:val="285"/>
        </w:trPr>
        <w:tc>
          <w:tcPr>
            <w:tcW w:w="4673" w:type="dxa"/>
            <w:gridSpan w:val="2"/>
            <w:shd w:val="clear" w:color="000000" w:fill="F2F2F2"/>
            <w:noWrap/>
            <w:vAlign w:val="center"/>
            <w:hideMark/>
          </w:tcPr>
          <w:p w:rsidR="0078044F" w:rsidRPr="0078044F" w:rsidRDefault="0078044F" w:rsidP="009A094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044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■既移住者との交流もご希望されますか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:rsidR="0078044F" w:rsidRPr="0078044F" w:rsidRDefault="00767592" w:rsidP="007804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59273987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8044F" w:rsidRPr="00780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希望する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8044F" w:rsidRPr="00780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70744992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8044F" w:rsidRPr="00780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希望しない</w:t>
            </w:r>
          </w:p>
        </w:tc>
      </w:tr>
    </w:tbl>
    <w:p w:rsidR="00D93AF6" w:rsidRDefault="00D93AF6" w:rsidP="00CA3E14">
      <w:pPr>
        <w:spacing w:line="0" w:lineRule="atLeast"/>
        <w:rPr>
          <w:sz w:val="18"/>
        </w:rPr>
      </w:pPr>
    </w:p>
    <w:p w:rsidR="009A094F" w:rsidRPr="00760121" w:rsidRDefault="009A094F" w:rsidP="00CA3E14">
      <w:pPr>
        <w:spacing w:line="0" w:lineRule="atLeast"/>
        <w:rPr>
          <w:sz w:val="18"/>
        </w:rPr>
      </w:pPr>
      <w:r w:rsidRPr="00760121">
        <w:rPr>
          <w:rFonts w:hint="eastAsia"/>
          <w:sz w:val="18"/>
        </w:rPr>
        <w:t>＊太枠内は必ずお書きください。</w:t>
      </w:r>
    </w:p>
    <w:p w:rsidR="009A094F" w:rsidRPr="00760121" w:rsidRDefault="009A094F" w:rsidP="00F4170A">
      <w:pPr>
        <w:tabs>
          <w:tab w:val="left" w:pos="8565"/>
        </w:tabs>
        <w:spacing w:line="0" w:lineRule="atLeast"/>
        <w:rPr>
          <w:sz w:val="18"/>
        </w:rPr>
      </w:pPr>
      <w:r w:rsidRPr="00760121">
        <w:rPr>
          <w:rFonts w:hint="eastAsia"/>
          <w:sz w:val="18"/>
        </w:rPr>
        <w:t>＊この個人情報は当法人が責任を持って管理し、他に流用しないことをお約束します。</w:t>
      </w:r>
      <w:r w:rsidR="00F4170A" w:rsidRPr="00760121">
        <w:rPr>
          <w:sz w:val="18"/>
        </w:rPr>
        <w:tab/>
      </w:r>
    </w:p>
    <w:p w:rsidR="009A094F" w:rsidRPr="00760121" w:rsidRDefault="009A094F" w:rsidP="009A094F">
      <w:pPr>
        <w:tabs>
          <w:tab w:val="left" w:pos="7665"/>
        </w:tabs>
        <w:spacing w:line="0" w:lineRule="atLeast"/>
        <w:jc w:val="left"/>
        <w:rPr>
          <w:sz w:val="18"/>
          <w:szCs w:val="18"/>
        </w:rPr>
      </w:pPr>
      <w:r w:rsidRPr="00760121">
        <w:rPr>
          <w:rFonts w:hint="eastAsia"/>
          <w:sz w:val="18"/>
          <w:szCs w:val="18"/>
        </w:rPr>
        <w:t>＊</w:t>
      </w:r>
      <w:r w:rsidRPr="00760121">
        <w:rPr>
          <w:sz w:val="18"/>
          <w:szCs w:val="18"/>
        </w:rPr>
        <w:t>観光目的のご利用は、既存の料金体系での設定です</w:t>
      </w:r>
      <w:r w:rsidRPr="00760121">
        <w:rPr>
          <w:rFonts w:hint="eastAsia"/>
          <w:sz w:val="18"/>
          <w:szCs w:val="18"/>
        </w:rPr>
        <w:t>。</w:t>
      </w:r>
      <w:r w:rsidRPr="00760121">
        <w:rPr>
          <w:sz w:val="18"/>
          <w:szCs w:val="18"/>
        </w:rPr>
        <w:tab/>
      </w:r>
    </w:p>
    <w:p w:rsidR="00210E5B" w:rsidRDefault="00F4170A" w:rsidP="009A094F">
      <w:pPr>
        <w:tabs>
          <w:tab w:val="left" w:pos="7665"/>
        </w:tabs>
        <w:spacing w:line="0" w:lineRule="atLeast"/>
        <w:jc w:val="left"/>
        <w:rPr>
          <w:sz w:val="18"/>
        </w:rPr>
      </w:pPr>
      <w:r w:rsidRPr="00760121">
        <w:rPr>
          <w:rFonts w:hint="eastAsia"/>
          <w:sz w:val="18"/>
        </w:rPr>
        <w:t>＊３棟の再生古民家を準備しておりますが、ご利用人数に合わせこちらで設定いたしますので、ご希望にはそいかねます。</w:t>
      </w:r>
    </w:p>
    <w:p w:rsidR="00302CEE" w:rsidRDefault="00F4170A" w:rsidP="009A094F">
      <w:pPr>
        <w:tabs>
          <w:tab w:val="left" w:pos="7665"/>
        </w:tabs>
        <w:spacing w:line="0" w:lineRule="atLeast"/>
        <w:jc w:val="left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03AC1" wp14:editId="38AB0B34">
                <wp:simplePos x="0" y="0"/>
                <wp:positionH relativeFrom="column">
                  <wp:posOffset>323215</wp:posOffset>
                </wp:positionH>
                <wp:positionV relativeFrom="paragraph">
                  <wp:posOffset>108585</wp:posOffset>
                </wp:positionV>
                <wp:extent cx="600075" cy="276225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70A" w:rsidRPr="00F4170A" w:rsidRDefault="00F4170A">
                            <w:pPr>
                              <w:rPr>
                                <w:b/>
                              </w:rPr>
                            </w:pPr>
                            <w:r w:rsidRPr="00F4170A">
                              <w:rPr>
                                <w:rFonts w:hint="eastAsia"/>
                                <w:b/>
                              </w:rPr>
                              <w:t>送信</w:t>
                            </w:r>
                            <w:r w:rsidRPr="00F4170A">
                              <w:rPr>
                                <w:b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03A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7" o:spid="_x0000_s1026" type="#_x0000_t202" style="position:absolute;margin-left:25.45pt;margin-top:8.55pt;width:47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sInwIAAHY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" filled="f" stroked="f" strokeweight=".5pt">
                <v:textbox>
                  <w:txbxContent>
                    <w:p w:rsidR="00F4170A" w:rsidRPr="00F4170A" w:rsidRDefault="00F4170A">
                      <w:pPr>
                        <w:rPr>
                          <w:b/>
                        </w:rPr>
                      </w:pPr>
                      <w:r w:rsidRPr="00F4170A">
                        <w:rPr>
                          <w:rFonts w:hint="eastAsia"/>
                          <w:b/>
                        </w:rPr>
                        <w:t>送信</w:t>
                      </w:r>
                      <w:r w:rsidRPr="00F4170A">
                        <w:rPr>
                          <w:b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4D9A4EE" wp14:editId="7C990C88">
                <wp:simplePos x="0" y="0"/>
                <wp:positionH relativeFrom="margin">
                  <wp:posOffset>147955</wp:posOffset>
                </wp:positionH>
                <wp:positionV relativeFrom="paragraph">
                  <wp:posOffset>116840</wp:posOffset>
                </wp:positionV>
                <wp:extent cx="6467475" cy="304800"/>
                <wp:effectExtent l="0" t="0" r="9525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048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E5FF6" id="角丸四角形 20" o:spid="_x0000_s1026" style="position:absolute;left:0;text-align:left;margin-left:11.65pt;margin-top:9.2pt;width:509.25pt;height:24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" fillcolor="#5a5a5a [2109]" stroked="f" strokeweight="1pt">
                <v:stroke joinstyle="miter"/>
                <w10:wrap anchorx="margin"/>
              </v:roundrect>
            </w:pict>
          </mc:Fallback>
        </mc:AlternateContent>
      </w:r>
    </w:p>
    <w:p w:rsidR="00957BA9" w:rsidRPr="00351595" w:rsidRDefault="00F4170A" w:rsidP="00F4170A">
      <w:pPr>
        <w:tabs>
          <w:tab w:val="center" w:pos="7665"/>
        </w:tabs>
        <w:spacing w:line="0" w:lineRule="atLeast"/>
        <w:jc w:val="left"/>
        <w:rPr>
          <w:color w:val="FFFFFF" w:themeColor="background1"/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BFFD1FE" wp14:editId="7027A5CF">
                <wp:simplePos x="0" y="0"/>
                <wp:positionH relativeFrom="margin">
                  <wp:posOffset>228600</wp:posOffset>
                </wp:positionH>
                <wp:positionV relativeFrom="paragraph">
                  <wp:posOffset>30480</wp:posOffset>
                </wp:positionV>
                <wp:extent cx="800100" cy="200025"/>
                <wp:effectExtent l="0" t="0" r="19050" b="28575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0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86DEA" id="角丸四角形 196" o:spid="_x0000_s1026" style="position:absolute;left:0;text-align:left;margin-left:18pt;margin-top:2.4pt;width:63pt;height:1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" fillcolor="white [3212]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="00957BA9">
        <w:rPr>
          <w:rFonts w:hint="eastAsia"/>
          <w:sz w:val="18"/>
        </w:rPr>
        <w:t xml:space="preserve">　</w:t>
      </w:r>
      <w:r>
        <w:rPr>
          <w:rFonts w:hint="eastAsia"/>
          <w:color w:val="FFFFFF" w:themeColor="background1"/>
          <w:sz w:val="20"/>
          <w:szCs w:val="20"/>
        </w:rPr>
        <w:t xml:space="preserve">            </w:t>
      </w:r>
      <w:r w:rsidR="00351595" w:rsidRPr="00F4170A">
        <w:rPr>
          <w:rFonts w:hint="eastAsia"/>
          <w:color w:val="FFFFFF" w:themeColor="background1"/>
          <w:sz w:val="20"/>
          <w:szCs w:val="20"/>
        </w:rPr>
        <w:t xml:space="preserve">　　</w:t>
      </w:r>
      <w:r>
        <w:rPr>
          <w:rFonts w:hint="eastAsia"/>
          <w:color w:val="FFFFFF" w:themeColor="background1"/>
          <w:sz w:val="20"/>
          <w:szCs w:val="20"/>
        </w:rPr>
        <w:t xml:space="preserve">  </w:t>
      </w:r>
      <w:r w:rsidR="00351595" w:rsidRPr="00F4170A">
        <w:rPr>
          <w:rFonts w:hint="eastAsia"/>
          <w:color w:val="FFFFFF" w:themeColor="background1"/>
          <w:sz w:val="20"/>
          <w:szCs w:val="20"/>
        </w:rPr>
        <w:t>FAX</w:t>
      </w:r>
      <w:r>
        <w:rPr>
          <w:color w:val="FFFFFF" w:themeColor="background1"/>
          <w:sz w:val="20"/>
          <w:szCs w:val="20"/>
        </w:rPr>
        <w:t xml:space="preserve"> </w:t>
      </w:r>
      <w:r w:rsidR="00351595" w:rsidRPr="00F4170A">
        <w:rPr>
          <w:color w:val="FFFFFF" w:themeColor="background1"/>
          <w:sz w:val="20"/>
          <w:szCs w:val="20"/>
        </w:rPr>
        <w:t xml:space="preserve"> </w:t>
      </w:r>
      <w:r w:rsidR="00351595" w:rsidRPr="00F4170A">
        <w:rPr>
          <w:color w:val="FFFFFF" w:themeColor="background1"/>
          <w:sz w:val="36"/>
        </w:rPr>
        <w:t>0980-50-7330</w:t>
      </w:r>
      <w:r>
        <w:rPr>
          <w:color w:val="FFFFFF" w:themeColor="background1"/>
          <w:sz w:val="36"/>
        </w:rPr>
        <w:t xml:space="preserve">  </w:t>
      </w:r>
      <w:r w:rsidRPr="00F4170A">
        <w:rPr>
          <w:color w:val="FFFFFF" w:themeColor="background1"/>
          <w:sz w:val="20"/>
          <w:szCs w:val="20"/>
        </w:rPr>
        <w:t>E-mail</w:t>
      </w:r>
      <w:r>
        <w:rPr>
          <w:color w:val="FFFFFF" w:themeColor="background1"/>
          <w:sz w:val="20"/>
          <w:szCs w:val="20"/>
        </w:rPr>
        <w:t xml:space="preserve">  </w:t>
      </w:r>
      <w:r w:rsidRPr="00F4170A">
        <w:rPr>
          <w:color w:val="FFFFFF" w:themeColor="background1"/>
          <w:sz w:val="36"/>
          <w:szCs w:val="20"/>
        </w:rPr>
        <w:t>kurasu@shimanokaze.jp</w:t>
      </w:r>
    </w:p>
    <w:sectPr w:rsidR="00957BA9" w:rsidRPr="00351595" w:rsidSect="00E32E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C34"/>
    <w:multiLevelType w:val="hybridMultilevel"/>
    <w:tmpl w:val="BA583860"/>
    <w:lvl w:ilvl="0" w:tplc="71181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8005A"/>
    <w:multiLevelType w:val="hybridMultilevel"/>
    <w:tmpl w:val="9F807640"/>
    <w:lvl w:ilvl="0" w:tplc="808AD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544D6"/>
    <w:multiLevelType w:val="hybridMultilevel"/>
    <w:tmpl w:val="F28099DC"/>
    <w:lvl w:ilvl="0" w:tplc="46B63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EF2298"/>
    <w:multiLevelType w:val="hybridMultilevel"/>
    <w:tmpl w:val="EEBAE5B2"/>
    <w:lvl w:ilvl="0" w:tplc="71C6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3B79B4"/>
    <w:multiLevelType w:val="hybridMultilevel"/>
    <w:tmpl w:val="D1649E3A"/>
    <w:lvl w:ilvl="0" w:tplc="FEF468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901343"/>
    <w:multiLevelType w:val="hybridMultilevel"/>
    <w:tmpl w:val="0F462FC6"/>
    <w:lvl w:ilvl="0" w:tplc="EF9E0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0C329E"/>
    <w:multiLevelType w:val="hybridMultilevel"/>
    <w:tmpl w:val="D30873E8"/>
    <w:lvl w:ilvl="0" w:tplc="6F521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CF2F05"/>
    <w:multiLevelType w:val="hybridMultilevel"/>
    <w:tmpl w:val="81E4AE7E"/>
    <w:lvl w:ilvl="0" w:tplc="E3B06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5A1870"/>
    <w:multiLevelType w:val="hybridMultilevel"/>
    <w:tmpl w:val="B95A4794"/>
    <w:lvl w:ilvl="0" w:tplc="46DCC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0335B9"/>
    <w:multiLevelType w:val="hybridMultilevel"/>
    <w:tmpl w:val="5EB84D2C"/>
    <w:lvl w:ilvl="0" w:tplc="E4B6C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1E"/>
    <w:rsid w:val="000860E5"/>
    <w:rsid w:val="00117956"/>
    <w:rsid w:val="001A4389"/>
    <w:rsid w:val="001E5F4D"/>
    <w:rsid w:val="00210E5B"/>
    <w:rsid w:val="00216634"/>
    <w:rsid w:val="00302CEE"/>
    <w:rsid w:val="00351595"/>
    <w:rsid w:val="003569BB"/>
    <w:rsid w:val="00401C5B"/>
    <w:rsid w:val="00463AB0"/>
    <w:rsid w:val="005C284D"/>
    <w:rsid w:val="00760121"/>
    <w:rsid w:val="00767592"/>
    <w:rsid w:val="0078044F"/>
    <w:rsid w:val="007B00C6"/>
    <w:rsid w:val="00957BA9"/>
    <w:rsid w:val="0098701D"/>
    <w:rsid w:val="00997049"/>
    <w:rsid w:val="009A094F"/>
    <w:rsid w:val="009C7AC6"/>
    <w:rsid w:val="00BB041B"/>
    <w:rsid w:val="00CA3E14"/>
    <w:rsid w:val="00CC2260"/>
    <w:rsid w:val="00CE3E0E"/>
    <w:rsid w:val="00D93AF6"/>
    <w:rsid w:val="00E06AB5"/>
    <w:rsid w:val="00E32E1E"/>
    <w:rsid w:val="00E65A1A"/>
    <w:rsid w:val="00EF56FD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E21B41-C74F-4CE7-A70D-493CC7DD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4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1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7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C1A7-26E0-4530-AFC8-8E2C3F29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</dc:creator>
  <cp:keywords/>
  <dc:description/>
  <cp:lastModifiedBy>Risa</cp:lastModifiedBy>
  <cp:revision>16</cp:revision>
  <cp:lastPrinted>2015-12-04T04:31:00Z</cp:lastPrinted>
  <dcterms:created xsi:type="dcterms:W3CDTF">2015-12-03T23:36:00Z</dcterms:created>
  <dcterms:modified xsi:type="dcterms:W3CDTF">2015-12-04T08:07:00Z</dcterms:modified>
</cp:coreProperties>
</file>